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E15" w:rsidRDefault="00223E15">
      <w:pPr>
        <w:rPr>
          <w:rFonts w:ascii="Times New Roman" w:hAnsi="Times New Roman" w:cs="Times New Roman"/>
        </w:rPr>
      </w:pPr>
    </w:p>
    <w:p w:rsidR="004A3B07" w:rsidRDefault="004A3B07">
      <w:pPr>
        <w:rPr>
          <w:rFonts w:ascii="Times New Roman" w:hAnsi="Times New Roman" w:cs="Times New Roman"/>
        </w:rPr>
      </w:pPr>
    </w:p>
    <w:p w:rsidR="00592E67" w:rsidRDefault="00EB68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bookmarkStart w:id="0" w:name="_Hlk478409360"/>
      <w:r>
        <w:rPr>
          <w:rFonts w:ascii="Times New Roman" w:hAnsi="Times New Roman" w:cs="Times New Roman"/>
        </w:rPr>
        <w:t xml:space="preserve">Table ( ): </w:t>
      </w:r>
      <w:r w:rsidR="00592E67">
        <w:rPr>
          <w:rFonts w:ascii="Times New Roman" w:hAnsi="Times New Roman" w:cs="Times New Roman"/>
        </w:rPr>
        <w:t xml:space="preserve">DSP </w:t>
      </w:r>
      <w:r>
        <w:rPr>
          <w:rFonts w:ascii="Times New Roman" w:hAnsi="Times New Roman" w:cs="Times New Roman"/>
        </w:rPr>
        <w:t xml:space="preserve">analysis </w:t>
      </w:r>
      <w:r w:rsidR="00E045FA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f </w:t>
      </w:r>
      <w:r w:rsidR="00384873" w:rsidRPr="00384873">
        <w:rPr>
          <w:rFonts w:ascii="Times New Roman" w:hAnsi="Times New Roman" w:cs="Times New Roman"/>
          <w:vertAlign w:val="superscript"/>
        </w:rPr>
        <w:t>1</w:t>
      </w:r>
      <w:r w:rsidR="00384873">
        <w:rPr>
          <w:rFonts w:ascii="Times New Roman" w:hAnsi="Times New Roman" w:cs="Times New Roman"/>
        </w:rPr>
        <w:t>H-</w:t>
      </w:r>
      <w:r>
        <w:rPr>
          <w:rFonts w:ascii="Times New Roman" w:hAnsi="Times New Roman" w:cs="Times New Roman"/>
        </w:rPr>
        <w:t xml:space="preserve">chemical shift data with dual parameter equations ( ) and( ) </w:t>
      </w:r>
      <w:r w:rsidR="00E045FA">
        <w:rPr>
          <w:rFonts w:ascii="Times New Roman" w:hAnsi="Times New Roman" w:cs="Times New Roman"/>
        </w:rPr>
        <w:t>for BA series</w:t>
      </w:r>
    </w:p>
    <w:tbl>
      <w:tblPr>
        <w:tblpPr w:leftFromText="180" w:rightFromText="180" w:vertAnchor="page" w:horzAnchor="margin" w:tblpXSpec="center" w:tblpY="3056"/>
        <w:tblW w:w="10945" w:type="dxa"/>
        <w:tblLayout w:type="fixed"/>
        <w:tblLook w:val="04A0" w:firstRow="1" w:lastRow="0" w:firstColumn="1" w:lastColumn="0" w:noHBand="0" w:noVBand="1"/>
      </w:tblPr>
      <w:tblGrid>
        <w:gridCol w:w="715"/>
        <w:gridCol w:w="900"/>
        <w:gridCol w:w="990"/>
        <w:gridCol w:w="1620"/>
        <w:gridCol w:w="1530"/>
        <w:gridCol w:w="720"/>
        <w:gridCol w:w="810"/>
        <w:gridCol w:w="900"/>
        <w:gridCol w:w="1343"/>
        <w:gridCol w:w="338"/>
        <w:gridCol w:w="1079"/>
      </w:tblGrid>
      <w:tr w:rsidR="00592E67" w:rsidRPr="00234986" w:rsidTr="00FE09D1">
        <w:trPr>
          <w:trHeight w:val="300"/>
        </w:trPr>
        <w:tc>
          <w:tcPr>
            <w:tcW w:w="71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92E67" w:rsidRPr="00234986" w:rsidRDefault="00592E67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bookmarkStart w:id="1" w:name="_Hlk478409542"/>
            <w:bookmarkStart w:id="2" w:name="_GoBack"/>
            <w:bookmarkEnd w:id="0"/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S.No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92E67" w:rsidRPr="00234986" w:rsidRDefault="00384873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Prot</w:t>
            </w:r>
            <w:r w:rsidR="00592E67"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ons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92E67" w:rsidRPr="00FE09D1" w:rsidRDefault="00592E67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FE0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Scale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92E67" w:rsidRPr="00DD1B3D" w:rsidRDefault="00592E67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  <w:lang w:bidi="ta-IN"/>
              </w:rPr>
            </w:pPr>
            <w:r w:rsidRPr="00DD1B3D"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  <w:lang w:bidi="ta-IN"/>
              </w:rPr>
              <w:t>ρ</w:t>
            </w:r>
            <w:r w:rsidRPr="00DD1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I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92E67" w:rsidRPr="00DD1B3D" w:rsidRDefault="00592E67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  <w:lang w:bidi="ta-IN"/>
              </w:rPr>
            </w:pPr>
            <w:r w:rsidRPr="00DD1B3D"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  <w:lang w:bidi="ta-IN"/>
              </w:rPr>
              <w:t>ρ</w:t>
            </w:r>
            <w:r w:rsidRPr="00DD1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92E67" w:rsidRPr="00FE09D1" w:rsidRDefault="00592E67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FE0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R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92E67" w:rsidRPr="00FE09D1" w:rsidRDefault="00592E67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FE0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SE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92E67" w:rsidRPr="00FE09D1" w:rsidRDefault="00592E67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FE0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F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92E67" w:rsidRPr="00234986" w:rsidRDefault="003B1BD8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l</w:t>
            </w:r>
            <w:r w:rsidR="00592E67" w:rsidRPr="00234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o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 xml:space="preserve"> </w:t>
            </w:r>
            <w:r w:rsidR="00592E67" w:rsidRPr="00234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δ</w:t>
            </w:r>
            <w:r w:rsidR="00592E67" w:rsidRPr="00234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bidi="ta-IN"/>
              </w:rPr>
              <w:t>o</w:t>
            </w:r>
          </w:p>
        </w:tc>
        <w:tc>
          <w:tcPr>
            <w:tcW w:w="33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92E67" w:rsidRPr="00234986" w:rsidRDefault="00592E67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n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92E67" w:rsidRPr="00234986" w:rsidRDefault="00592E67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λ=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bidi="ta-IN"/>
              </w:rPr>
              <w:t>ρ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vertAlign w:val="subscript"/>
                <w:lang w:bidi="ta-IN"/>
              </w:rPr>
              <w:t>/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bidi="ta-IN"/>
              </w:rPr>
              <w:t>ρ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bidi="ta-IN"/>
              </w:rPr>
              <w:t>I</w:t>
            </w:r>
          </w:p>
        </w:tc>
      </w:tr>
      <w:tr w:rsidR="00592E67" w:rsidRPr="00234986" w:rsidTr="00FE09D1">
        <w:trPr>
          <w:trHeight w:val="509"/>
        </w:trPr>
        <w:tc>
          <w:tcPr>
            <w:tcW w:w="71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92E67" w:rsidRPr="00234986" w:rsidRDefault="00592E67" w:rsidP="00A17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92E67" w:rsidRPr="00234986" w:rsidRDefault="00592E67" w:rsidP="00A17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92E67" w:rsidRPr="00234986" w:rsidRDefault="00592E67" w:rsidP="00A17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92E67" w:rsidRPr="00234986" w:rsidRDefault="00592E67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bidi="ta-IN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92E67" w:rsidRPr="00234986" w:rsidRDefault="00592E67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bidi="ta-IN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92E67" w:rsidRPr="00234986" w:rsidRDefault="00592E67" w:rsidP="00A17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bidi="ta-IN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92E67" w:rsidRPr="00234986" w:rsidRDefault="00592E67" w:rsidP="00A17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bidi="ta-IN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92E67" w:rsidRPr="00234986" w:rsidRDefault="00592E67" w:rsidP="00A17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bidi="ta-IN"/>
              </w:rPr>
            </w:pPr>
          </w:p>
        </w:tc>
        <w:tc>
          <w:tcPr>
            <w:tcW w:w="1343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92E67" w:rsidRPr="00234986" w:rsidRDefault="00592E67" w:rsidP="00A17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338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92E67" w:rsidRPr="00234986" w:rsidRDefault="00592E67" w:rsidP="00A17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107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92E67" w:rsidRPr="00234986" w:rsidRDefault="00592E67" w:rsidP="00A17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</w:tr>
      <w:tr w:rsidR="00592E67" w:rsidRPr="00234986" w:rsidTr="00FE09D1">
        <w:trPr>
          <w:trHeight w:val="480"/>
        </w:trPr>
        <w:tc>
          <w:tcPr>
            <w:tcW w:w="71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92E67" w:rsidRPr="00234986" w:rsidRDefault="00592E67" w:rsidP="00FA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92E67" w:rsidRPr="00234986" w:rsidRDefault="00384873" w:rsidP="00FA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H5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92E67" w:rsidRPr="00234986" w:rsidRDefault="00592E67" w:rsidP="009C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I ,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92E67" w:rsidRPr="00234986" w:rsidRDefault="00D46900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</w:t>
            </w:r>
            <w:r w:rsidR="004A3B07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</w:t>
            </w:r>
            <w:r w:rsidR="00592E67"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</w:t>
            </w:r>
            <w:r w:rsidR="004A3B07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92E67" w:rsidRPr="00234986" w:rsidRDefault="00D46900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</w:t>
            </w:r>
            <w:r w:rsidR="004A3B07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05</w:t>
            </w:r>
            <w:r w:rsidR="00592E67"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</w:t>
            </w:r>
            <w:r w:rsidR="004A3B07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92E67" w:rsidRPr="00234986" w:rsidRDefault="004A3B07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711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92E67" w:rsidRPr="00234986" w:rsidRDefault="00D46900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</w:t>
            </w:r>
            <w:r w:rsidR="004A3B07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92E67" w:rsidRPr="00234986" w:rsidRDefault="00D46900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05</w:t>
            </w:r>
          </w:p>
        </w:tc>
        <w:tc>
          <w:tcPr>
            <w:tcW w:w="134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92E67" w:rsidRPr="00234986" w:rsidRDefault="004A3B07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2</w:t>
            </w:r>
            <w:r w:rsidR="00592E67"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="00D46900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1</w:t>
            </w:r>
          </w:p>
        </w:tc>
        <w:tc>
          <w:tcPr>
            <w:tcW w:w="33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92E67" w:rsidRPr="00234986" w:rsidRDefault="00D46900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2E67" w:rsidRPr="00234986" w:rsidRDefault="00685EC8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5.0</w:t>
            </w:r>
          </w:p>
        </w:tc>
      </w:tr>
      <w:tr w:rsidR="00592E67" w:rsidRPr="00234986" w:rsidTr="00FE09D1">
        <w:trPr>
          <w:trHeight w:val="495"/>
        </w:trPr>
        <w:tc>
          <w:tcPr>
            <w:tcW w:w="715" w:type="dxa"/>
            <w:shd w:val="clear" w:color="auto" w:fill="auto"/>
          </w:tcPr>
          <w:p w:rsidR="00592E67" w:rsidRPr="00234986" w:rsidRDefault="00592E67" w:rsidP="00A17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92E67" w:rsidRPr="00234986" w:rsidRDefault="00592E67" w:rsidP="00FA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90" w:type="dxa"/>
            <w:shd w:val="clear" w:color="auto" w:fill="auto"/>
            <w:hideMark/>
          </w:tcPr>
          <w:p w:rsidR="00592E67" w:rsidRPr="00234986" w:rsidRDefault="00592E67" w:rsidP="009C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I ,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bidi="ta-IN"/>
              </w:rPr>
              <w:t>o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92E67" w:rsidRPr="00234986" w:rsidRDefault="00D46900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</w:t>
            </w:r>
            <w:r w:rsidR="004A3B07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1</w:t>
            </w:r>
            <w:r w:rsidR="00592E67"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</w:t>
            </w:r>
            <w:r w:rsidR="004A3B07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1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92E67" w:rsidRPr="00234986" w:rsidRDefault="00D46900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</w:t>
            </w:r>
            <w:r w:rsidR="004A3B07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06</w:t>
            </w:r>
            <w:r w:rsidR="00592E67"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</w:t>
            </w:r>
            <w:r w:rsidR="004A3B07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592E67" w:rsidRPr="00234986" w:rsidRDefault="004A3B07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23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592E67" w:rsidRPr="00234986" w:rsidRDefault="00D46900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</w:t>
            </w:r>
            <w:r w:rsidR="004A3B07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1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92E67" w:rsidRPr="00234986" w:rsidRDefault="004A3B07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8.5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592E67" w:rsidRPr="00234986" w:rsidRDefault="004A3B07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2</w:t>
            </w:r>
            <w:r w:rsidR="00592E67"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="00D46900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06</w:t>
            </w:r>
          </w:p>
        </w:tc>
        <w:tc>
          <w:tcPr>
            <w:tcW w:w="338" w:type="dxa"/>
            <w:shd w:val="clear" w:color="auto" w:fill="auto"/>
            <w:vAlign w:val="center"/>
            <w:hideMark/>
          </w:tcPr>
          <w:p w:rsidR="00592E67" w:rsidRPr="00234986" w:rsidRDefault="00592E67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592E67" w:rsidRPr="00234986" w:rsidRDefault="00685EC8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.0</w:t>
            </w:r>
          </w:p>
        </w:tc>
      </w:tr>
      <w:tr w:rsidR="00592E67" w:rsidRPr="00234986" w:rsidTr="00FE09D1">
        <w:trPr>
          <w:trHeight w:val="495"/>
        </w:trPr>
        <w:tc>
          <w:tcPr>
            <w:tcW w:w="715" w:type="dxa"/>
            <w:shd w:val="clear" w:color="auto" w:fill="auto"/>
          </w:tcPr>
          <w:p w:rsidR="00592E67" w:rsidRPr="00234986" w:rsidRDefault="00592E67" w:rsidP="00A17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92E67" w:rsidRPr="00234986" w:rsidRDefault="00592E67" w:rsidP="00FA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90" w:type="dxa"/>
            <w:shd w:val="clear" w:color="auto" w:fill="auto"/>
            <w:hideMark/>
          </w:tcPr>
          <w:p w:rsidR="00592E67" w:rsidRPr="00234986" w:rsidRDefault="00592E67" w:rsidP="009C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I ,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92E67" w:rsidRPr="00234986" w:rsidRDefault="00D46900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 xml:space="preserve"> -0.0</w:t>
            </w:r>
            <w:r w:rsidR="004A3B07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</w:t>
            </w:r>
            <w:r w:rsidR="00592E67"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</w:t>
            </w:r>
            <w:r w:rsidR="004A3B07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4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92E67" w:rsidRPr="00234986" w:rsidRDefault="00D46900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</w:t>
            </w:r>
            <w:r w:rsidR="004A3B07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2</w:t>
            </w:r>
            <w:r w:rsidR="00592E67"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</w:t>
            </w:r>
            <w:r w:rsidR="004A3B07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592E67" w:rsidRPr="00234986" w:rsidRDefault="004A3B07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384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592E67" w:rsidRPr="00234986" w:rsidRDefault="00981CE3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</w:t>
            </w:r>
            <w:r w:rsidR="004A3B07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</w:t>
            </w:r>
            <w:r w:rsidR="00BE2587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92E67" w:rsidRPr="00234986" w:rsidRDefault="00981CE3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35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592E67" w:rsidRPr="00234986" w:rsidRDefault="00BE2587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2</w:t>
            </w:r>
            <w:r w:rsidR="00592E67"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="00981CE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</w:t>
            </w:r>
            <w:r w:rsidR="00981CE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</w:t>
            </w:r>
          </w:p>
        </w:tc>
        <w:tc>
          <w:tcPr>
            <w:tcW w:w="338" w:type="dxa"/>
            <w:shd w:val="clear" w:color="auto" w:fill="auto"/>
            <w:vAlign w:val="center"/>
            <w:hideMark/>
          </w:tcPr>
          <w:p w:rsidR="00592E67" w:rsidRPr="00234986" w:rsidRDefault="00592E67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592E67" w:rsidRPr="00234986" w:rsidRDefault="00685EC8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0</w:t>
            </w:r>
          </w:p>
        </w:tc>
      </w:tr>
      <w:tr w:rsidR="00592E67" w:rsidRPr="00234986" w:rsidTr="00FE09D1">
        <w:trPr>
          <w:trHeight w:val="480"/>
        </w:trPr>
        <w:tc>
          <w:tcPr>
            <w:tcW w:w="715" w:type="dxa"/>
            <w:shd w:val="clear" w:color="auto" w:fill="auto"/>
          </w:tcPr>
          <w:p w:rsidR="00592E67" w:rsidRPr="00234986" w:rsidRDefault="00592E67" w:rsidP="00A17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92E67" w:rsidRPr="00234986" w:rsidRDefault="00592E67" w:rsidP="00FA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90" w:type="dxa"/>
            <w:shd w:val="clear" w:color="auto" w:fill="auto"/>
            <w:hideMark/>
          </w:tcPr>
          <w:p w:rsidR="00592E67" w:rsidRPr="00234986" w:rsidRDefault="00592E67" w:rsidP="009C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I ,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  <w:r w:rsidRPr="000E4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bidi="ta-IN"/>
              </w:rPr>
              <w:t>-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592E67" w:rsidRPr="00234986" w:rsidRDefault="00981CE3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 xml:space="preserve"> -0.0</w:t>
            </w:r>
            <w:r w:rsidR="00BE2587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03</w:t>
            </w:r>
            <w:r w:rsidR="00592E67"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</w:t>
            </w:r>
            <w:r w:rsidR="00BE2587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592E67" w:rsidRPr="00234986" w:rsidRDefault="00981CE3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</w:t>
            </w:r>
            <w:r w:rsidR="00BE2587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5</w:t>
            </w:r>
            <w:r w:rsidR="00592E67"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</w:t>
            </w:r>
            <w:r w:rsidR="00BE2587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592E67" w:rsidRPr="00234986" w:rsidRDefault="00BE2587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05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592E67" w:rsidRPr="00234986" w:rsidRDefault="00BE2587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92E67" w:rsidRPr="00234986" w:rsidRDefault="00BE2587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.85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592E67" w:rsidRPr="00234986" w:rsidRDefault="00BE2587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2</w:t>
            </w:r>
            <w:r w:rsidR="00592E67"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="00981CE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</w:t>
            </w:r>
            <w:r w:rsidR="00981CE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1</w:t>
            </w:r>
          </w:p>
        </w:tc>
        <w:tc>
          <w:tcPr>
            <w:tcW w:w="338" w:type="dxa"/>
            <w:shd w:val="clear" w:color="auto" w:fill="auto"/>
            <w:vAlign w:val="center"/>
            <w:hideMark/>
          </w:tcPr>
          <w:p w:rsidR="00592E67" w:rsidRPr="00234986" w:rsidRDefault="00592E67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592E67" w:rsidRPr="00234986" w:rsidRDefault="00685EC8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50.0</w:t>
            </w:r>
          </w:p>
        </w:tc>
      </w:tr>
      <w:tr w:rsidR="00592E67" w:rsidRPr="00234986" w:rsidTr="00FE09D1">
        <w:trPr>
          <w:trHeight w:val="375"/>
        </w:trPr>
        <w:tc>
          <w:tcPr>
            <w:tcW w:w="715" w:type="dxa"/>
            <w:shd w:val="clear" w:color="auto" w:fill="auto"/>
          </w:tcPr>
          <w:p w:rsidR="00592E67" w:rsidRPr="00234986" w:rsidRDefault="00592E67" w:rsidP="00A17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92E67" w:rsidRPr="00234986" w:rsidRDefault="00592E67" w:rsidP="00FA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90" w:type="dxa"/>
            <w:shd w:val="clear" w:color="auto" w:fill="auto"/>
            <w:noWrap/>
            <w:hideMark/>
          </w:tcPr>
          <w:p w:rsidR="00592E67" w:rsidRPr="00234986" w:rsidRDefault="00592E67" w:rsidP="009C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F,R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92E67" w:rsidRPr="00234986" w:rsidRDefault="00981CE3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</w:t>
            </w:r>
            <w:r w:rsidR="00BE2587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06</w:t>
            </w:r>
            <w:r w:rsidR="00592E67"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="00BE2587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3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592E67" w:rsidRPr="00234986" w:rsidRDefault="00981CE3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</w:t>
            </w:r>
            <w:r w:rsidR="00BE2587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05</w:t>
            </w:r>
            <w:r w:rsidR="00592E67"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</w:t>
            </w:r>
            <w:r w:rsidR="00BE2587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0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592E67" w:rsidRPr="00234986" w:rsidRDefault="00981CE3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78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592E67" w:rsidRPr="00234986" w:rsidRDefault="00981CE3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</w:t>
            </w:r>
            <w:r w:rsidR="00BE2587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2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92E67" w:rsidRPr="00234986" w:rsidRDefault="00981CE3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3.17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:rsidR="00592E67" w:rsidRPr="00234986" w:rsidRDefault="00BE2587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2</w:t>
            </w:r>
            <w:r w:rsidR="00592E67"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="00981CE3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1</w:t>
            </w:r>
          </w:p>
        </w:tc>
        <w:tc>
          <w:tcPr>
            <w:tcW w:w="338" w:type="dxa"/>
            <w:shd w:val="clear" w:color="auto" w:fill="auto"/>
            <w:noWrap/>
            <w:vAlign w:val="center"/>
            <w:hideMark/>
          </w:tcPr>
          <w:p w:rsidR="00592E67" w:rsidRPr="00234986" w:rsidRDefault="00592E67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592E67" w:rsidRPr="00234986" w:rsidRDefault="00685EC8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8.33</w:t>
            </w:r>
          </w:p>
        </w:tc>
      </w:tr>
      <w:tr w:rsidR="0089243E" w:rsidRPr="00234986" w:rsidTr="00FE09D1">
        <w:trPr>
          <w:trHeight w:val="375"/>
        </w:trPr>
        <w:tc>
          <w:tcPr>
            <w:tcW w:w="715" w:type="dxa"/>
            <w:shd w:val="clear" w:color="auto" w:fill="auto"/>
          </w:tcPr>
          <w:p w:rsidR="0089243E" w:rsidRPr="00234986" w:rsidRDefault="0089243E" w:rsidP="00A17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89243E" w:rsidRPr="00234986" w:rsidRDefault="0089243E" w:rsidP="00FA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90" w:type="dxa"/>
            <w:shd w:val="clear" w:color="auto" w:fill="auto"/>
            <w:noWrap/>
          </w:tcPr>
          <w:p w:rsidR="0089243E" w:rsidRPr="00F12234" w:rsidRDefault="0089243E" w:rsidP="009C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89243E" w:rsidRPr="00234986" w:rsidRDefault="0089243E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89243E" w:rsidRPr="00234986" w:rsidRDefault="0089243E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89243E" w:rsidRPr="00234986" w:rsidRDefault="0089243E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89243E" w:rsidRPr="00234986" w:rsidRDefault="0089243E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89243E" w:rsidRPr="00234986" w:rsidRDefault="0089243E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343" w:type="dxa"/>
            <w:shd w:val="clear" w:color="auto" w:fill="auto"/>
            <w:noWrap/>
            <w:vAlign w:val="center"/>
          </w:tcPr>
          <w:p w:rsidR="0089243E" w:rsidRPr="00234986" w:rsidRDefault="0089243E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338" w:type="dxa"/>
            <w:shd w:val="clear" w:color="auto" w:fill="auto"/>
            <w:noWrap/>
            <w:vAlign w:val="center"/>
          </w:tcPr>
          <w:p w:rsidR="0089243E" w:rsidRPr="00234986" w:rsidRDefault="0089243E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89243E" w:rsidRPr="00234986" w:rsidRDefault="0089243E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</w:tr>
      <w:tr w:rsidR="00D46900" w:rsidRPr="00234986" w:rsidTr="00FE09D1">
        <w:trPr>
          <w:trHeight w:val="375"/>
        </w:trPr>
        <w:tc>
          <w:tcPr>
            <w:tcW w:w="715" w:type="dxa"/>
            <w:shd w:val="clear" w:color="auto" w:fill="auto"/>
            <w:vAlign w:val="center"/>
            <w:hideMark/>
          </w:tcPr>
          <w:p w:rsidR="00D46900" w:rsidRPr="00234986" w:rsidRDefault="004260A6" w:rsidP="00D4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D46900" w:rsidRPr="00234986" w:rsidRDefault="00D46900" w:rsidP="00D4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H8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D46900" w:rsidRPr="00234986" w:rsidRDefault="00D46900" w:rsidP="009C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I ,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D46900" w:rsidRPr="00234986" w:rsidRDefault="002A3215" w:rsidP="00D4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</w:t>
            </w:r>
            <w:r w:rsidR="00EF5A7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05</w:t>
            </w:r>
            <w:r w:rsidR="00D46900"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</w:t>
            </w:r>
            <w:r w:rsidR="00EF5A7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3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D46900" w:rsidRPr="00234986" w:rsidRDefault="00EF5A75" w:rsidP="00D4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8</w:t>
            </w:r>
            <w:r w:rsidR="00D46900"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="002A321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D46900" w:rsidRPr="00234986" w:rsidRDefault="002A3215" w:rsidP="00D4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880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D46900" w:rsidRPr="00234986" w:rsidRDefault="00EF5A75" w:rsidP="00D4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D46900" w:rsidRPr="00234986" w:rsidRDefault="002A3215" w:rsidP="00D4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.88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:rsidR="00D46900" w:rsidRPr="00234986" w:rsidRDefault="00EF5A75" w:rsidP="00D4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05</w:t>
            </w:r>
            <w:r w:rsidR="00D46900"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338" w:type="dxa"/>
            <w:shd w:val="clear" w:color="auto" w:fill="auto"/>
            <w:noWrap/>
            <w:vAlign w:val="center"/>
            <w:hideMark/>
          </w:tcPr>
          <w:p w:rsidR="00D46900" w:rsidRPr="00234986" w:rsidRDefault="002A3215" w:rsidP="00D4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D46900" w:rsidRPr="00234986" w:rsidRDefault="00685EC8" w:rsidP="00D4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6</w:t>
            </w:r>
          </w:p>
        </w:tc>
      </w:tr>
      <w:tr w:rsidR="00D46900" w:rsidRPr="00234986" w:rsidTr="00FE09D1">
        <w:trPr>
          <w:trHeight w:val="375"/>
        </w:trPr>
        <w:tc>
          <w:tcPr>
            <w:tcW w:w="715" w:type="dxa"/>
            <w:shd w:val="clear" w:color="auto" w:fill="auto"/>
          </w:tcPr>
          <w:p w:rsidR="00D46900" w:rsidRPr="00234986" w:rsidRDefault="00D46900" w:rsidP="00D46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D46900" w:rsidRPr="00234986" w:rsidRDefault="00D46900" w:rsidP="00D4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90" w:type="dxa"/>
            <w:shd w:val="clear" w:color="auto" w:fill="auto"/>
            <w:noWrap/>
            <w:hideMark/>
          </w:tcPr>
          <w:p w:rsidR="00D46900" w:rsidRPr="00234986" w:rsidRDefault="00D46900" w:rsidP="009C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I ,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bidi="ta-IN"/>
              </w:rPr>
              <w:t>o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D46900" w:rsidRPr="00234986" w:rsidRDefault="00EF5A75" w:rsidP="00D4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5</w:t>
            </w:r>
            <w:r w:rsidR="00D46900"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="002A321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D46900" w:rsidRPr="00234986" w:rsidRDefault="00EF5A75" w:rsidP="00D4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</w:t>
            </w:r>
            <w:r w:rsidR="00D46900"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D46900" w:rsidRPr="00234986" w:rsidRDefault="00EF5A75" w:rsidP="00D4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838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D46900" w:rsidRPr="00234986" w:rsidRDefault="00EF5A75" w:rsidP="00D4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D46900" w:rsidRPr="00234986" w:rsidRDefault="00EF5A75" w:rsidP="00D4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3.54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:rsidR="00D46900" w:rsidRPr="00234986" w:rsidRDefault="00EF5A75" w:rsidP="00D4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05</w:t>
            </w:r>
            <w:r w:rsidR="00D46900"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338" w:type="dxa"/>
            <w:shd w:val="clear" w:color="auto" w:fill="auto"/>
            <w:noWrap/>
            <w:vAlign w:val="center"/>
            <w:hideMark/>
          </w:tcPr>
          <w:p w:rsidR="00D46900" w:rsidRPr="00234986" w:rsidRDefault="00D46900" w:rsidP="00D4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D46900" w:rsidRPr="00234986" w:rsidRDefault="00685EC8" w:rsidP="00D4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6</w:t>
            </w:r>
          </w:p>
        </w:tc>
      </w:tr>
      <w:tr w:rsidR="00D46900" w:rsidRPr="00234986" w:rsidTr="00FE09D1">
        <w:trPr>
          <w:trHeight w:val="375"/>
        </w:trPr>
        <w:tc>
          <w:tcPr>
            <w:tcW w:w="715" w:type="dxa"/>
            <w:shd w:val="clear" w:color="auto" w:fill="auto"/>
          </w:tcPr>
          <w:p w:rsidR="00D46900" w:rsidRPr="00234986" w:rsidRDefault="00D46900" w:rsidP="00D46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D46900" w:rsidRPr="00234986" w:rsidRDefault="00D46900" w:rsidP="00D4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90" w:type="dxa"/>
            <w:shd w:val="clear" w:color="auto" w:fill="auto"/>
            <w:noWrap/>
            <w:hideMark/>
          </w:tcPr>
          <w:p w:rsidR="00D46900" w:rsidRPr="00234986" w:rsidRDefault="00D46900" w:rsidP="009C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I ,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D46900" w:rsidRPr="00234986" w:rsidRDefault="00EF5A75" w:rsidP="00D4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</w:t>
            </w:r>
            <w:r w:rsidR="00D46900"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5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D46900" w:rsidRPr="00234986" w:rsidRDefault="00EF5A75" w:rsidP="00D4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  <w:r w:rsidR="00D46900"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="002A321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.00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D46900" w:rsidRPr="00234986" w:rsidRDefault="00EF5A75" w:rsidP="00D4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609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D46900" w:rsidRPr="00234986" w:rsidRDefault="00EF5A75" w:rsidP="00D4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D46900" w:rsidRPr="00234986" w:rsidRDefault="00EF5A75" w:rsidP="00D4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18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:rsidR="00D46900" w:rsidRPr="00234986" w:rsidRDefault="00EF5A75" w:rsidP="00D4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05</w:t>
            </w:r>
            <w:r w:rsidR="00D46900"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</w:t>
            </w:r>
          </w:p>
        </w:tc>
        <w:tc>
          <w:tcPr>
            <w:tcW w:w="338" w:type="dxa"/>
            <w:shd w:val="clear" w:color="auto" w:fill="auto"/>
            <w:noWrap/>
            <w:vAlign w:val="center"/>
            <w:hideMark/>
          </w:tcPr>
          <w:p w:rsidR="00D46900" w:rsidRPr="00234986" w:rsidRDefault="00D46900" w:rsidP="00D4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D46900" w:rsidRPr="00234986" w:rsidRDefault="00685EC8" w:rsidP="00D4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66</w:t>
            </w:r>
          </w:p>
        </w:tc>
      </w:tr>
      <w:tr w:rsidR="00D46900" w:rsidRPr="00234986" w:rsidTr="00FE09D1">
        <w:trPr>
          <w:trHeight w:val="375"/>
        </w:trPr>
        <w:tc>
          <w:tcPr>
            <w:tcW w:w="715" w:type="dxa"/>
            <w:shd w:val="clear" w:color="auto" w:fill="auto"/>
          </w:tcPr>
          <w:p w:rsidR="00D46900" w:rsidRPr="00234986" w:rsidRDefault="00D46900" w:rsidP="00D46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D46900" w:rsidRPr="00234986" w:rsidRDefault="00D46900" w:rsidP="00D4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90" w:type="dxa"/>
            <w:shd w:val="clear" w:color="auto" w:fill="auto"/>
            <w:noWrap/>
            <w:hideMark/>
          </w:tcPr>
          <w:p w:rsidR="00D46900" w:rsidRPr="00234986" w:rsidRDefault="00D46900" w:rsidP="009C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I ,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R-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D46900" w:rsidRPr="00234986" w:rsidRDefault="00EF5A75" w:rsidP="00D4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4</w:t>
            </w:r>
            <w:r w:rsidR="00D46900"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D46900" w:rsidRPr="00234986" w:rsidRDefault="00EF5A75" w:rsidP="00D4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</w:t>
            </w:r>
            <w:r w:rsidR="00D46900"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D46900" w:rsidRPr="00234986" w:rsidRDefault="00EF5A75" w:rsidP="00D4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88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D46900" w:rsidRPr="00234986" w:rsidRDefault="00EF5A75" w:rsidP="00D4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D46900" w:rsidRPr="00234986" w:rsidRDefault="00EF5A75" w:rsidP="00D4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5.31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:rsidR="00D46900" w:rsidRPr="00234986" w:rsidRDefault="00EF5A75" w:rsidP="00D4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05</w:t>
            </w:r>
            <w:r w:rsidR="00D46900"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8</w:t>
            </w:r>
          </w:p>
        </w:tc>
        <w:tc>
          <w:tcPr>
            <w:tcW w:w="338" w:type="dxa"/>
            <w:shd w:val="clear" w:color="auto" w:fill="auto"/>
            <w:noWrap/>
            <w:vAlign w:val="center"/>
            <w:hideMark/>
          </w:tcPr>
          <w:p w:rsidR="00D46900" w:rsidRPr="00234986" w:rsidRDefault="00D46900" w:rsidP="00D4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D46900" w:rsidRPr="00234986" w:rsidRDefault="00685EC8" w:rsidP="00D4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75</w:t>
            </w:r>
          </w:p>
        </w:tc>
      </w:tr>
      <w:tr w:rsidR="00D46900" w:rsidRPr="00234986" w:rsidTr="00FE09D1">
        <w:trPr>
          <w:trHeight w:val="375"/>
        </w:trPr>
        <w:tc>
          <w:tcPr>
            <w:tcW w:w="715" w:type="dxa"/>
            <w:shd w:val="clear" w:color="auto" w:fill="auto"/>
          </w:tcPr>
          <w:p w:rsidR="00D46900" w:rsidRPr="00234986" w:rsidRDefault="00D46900" w:rsidP="00D46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D46900" w:rsidRPr="00234986" w:rsidRDefault="00D46900" w:rsidP="00D4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90" w:type="dxa"/>
            <w:shd w:val="clear" w:color="auto" w:fill="auto"/>
            <w:noWrap/>
            <w:hideMark/>
          </w:tcPr>
          <w:p w:rsidR="00D46900" w:rsidRPr="00234986" w:rsidRDefault="00D46900" w:rsidP="009C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F,R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D46900" w:rsidRPr="00234986" w:rsidRDefault="009C3607" w:rsidP="00D4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4</w:t>
            </w:r>
            <w:r w:rsidR="00D46900"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D46900" w:rsidRPr="00234986" w:rsidRDefault="009C3607" w:rsidP="00D4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8</w:t>
            </w:r>
            <w:r w:rsidR="00D46900"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D46900" w:rsidRPr="00234986" w:rsidRDefault="009C3607" w:rsidP="00D4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66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D46900" w:rsidRPr="00234986" w:rsidRDefault="009C3607" w:rsidP="00D4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D46900" w:rsidRPr="00234986" w:rsidRDefault="009C3607" w:rsidP="00D4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7</w:t>
            </w:r>
            <w:r w:rsidR="002A3215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96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:rsidR="00D46900" w:rsidRPr="00234986" w:rsidRDefault="009C3607" w:rsidP="00D4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05</w:t>
            </w:r>
            <w:r w:rsidR="00D46900"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338" w:type="dxa"/>
            <w:shd w:val="clear" w:color="auto" w:fill="auto"/>
            <w:noWrap/>
            <w:vAlign w:val="center"/>
            <w:hideMark/>
          </w:tcPr>
          <w:p w:rsidR="00D46900" w:rsidRPr="00234986" w:rsidRDefault="00D46900" w:rsidP="00D4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D46900" w:rsidRPr="00234986" w:rsidRDefault="00685EC8" w:rsidP="00D4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0</w:t>
            </w:r>
          </w:p>
        </w:tc>
      </w:tr>
      <w:tr w:rsidR="0089243E" w:rsidRPr="00234986" w:rsidTr="00FE09D1">
        <w:trPr>
          <w:trHeight w:val="375"/>
        </w:trPr>
        <w:tc>
          <w:tcPr>
            <w:tcW w:w="715" w:type="dxa"/>
            <w:shd w:val="clear" w:color="auto" w:fill="auto"/>
          </w:tcPr>
          <w:p w:rsidR="0089243E" w:rsidRPr="00234986" w:rsidRDefault="0089243E" w:rsidP="00A17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89243E" w:rsidRPr="00234986" w:rsidRDefault="0089243E" w:rsidP="00FA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89243E" w:rsidRPr="00F12234" w:rsidRDefault="0089243E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89243E" w:rsidRPr="00234986" w:rsidRDefault="0089243E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89243E" w:rsidRPr="00234986" w:rsidRDefault="0089243E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89243E" w:rsidRPr="00234986" w:rsidRDefault="0089243E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89243E" w:rsidRPr="00234986" w:rsidRDefault="0089243E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89243E" w:rsidRPr="00234986" w:rsidRDefault="0089243E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343" w:type="dxa"/>
            <w:shd w:val="clear" w:color="auto" w:fill="auto"/>
            <w:noWrap/>
            <w:vAlign w:val="center"/>
          </w:tcPr>
          <w:p w:rsidR="0089243E" w:rsidRPr="00234986" w:rsidRDefault="0089243E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338" w:type="dxa"/>
            <w:shd w:val="clear" w:color="auto" w:fill="auto"/>
            <w:noWrap/>
            <w:vAlign w:val="center"/>
          </w:tcPr>
          <w:p w:rsidR="0089243E" w:rsidRPr="00234986" w:rsidRDefault="0089243E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89243E" w:rsidRPr="00234986" w:rsidRDefault="0089243E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</w:tr>
      <w:tr w:rsidR="00592E67" w:rsidRPr="00234986" w:rsidTr="00FE09D1">
        <w:trPr>
          <w:trHeight w:val="375"/>
        </w:trPr>
        <w:tc>
          <w:tcPr>
            <w:tcW w:w="715" w:type="dxa"/>
            <w:shd w:val="clear" w:color="auto" w:fill="auto"/>
            <w:vAlign w:val="center"/>
            <w:hideMark/>
          </w:tcPr>
          <w:p w:rsidR="00592E67" w:rsidRPr="00234986" w:rsidRDefault="00592E67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3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92E67" w:rsidRPr="00234986" w:rsidRDefault="00384873" w:rsidP="00FA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H10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592E67" w:rsidRPr="00234986" w:rsidRDefault="00592E67" w:rsidP="009C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I ,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92E67" w:rsidRPr="00234986" w:rsidRDefault="007C12F3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 xml:space="preserve"> </w:t>
            </w:r>
            <w:r w:rsidR="009C3607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5</w:t>
            </w:r>
            <w:r w:rsidR="00D80960"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="009C3607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592E67" w:rsidRPr="00234986" w:rsidRDefault="009C3607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</w:t>
            </w:r>
            <w:r w:rsidR="00592E67"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592E67" w:rsidRPr="00234986" w:rsidRDefault="009C3607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1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592E67" w:rsidRPr="00234986" w:rsidRDefault="009C3607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92E67" w:rsidRPr="00234986" w:rsidRDefault="009C3607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9.89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:rsidR="00592E67" w:rsidRPr="00234986" w:rsidRDefault="009C3607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06</w:t>
            </w:r>
            <w:r w:rsidR="00592E67"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338" w:type="dxa"/>
            <w:shd w:val="clear" w:color="auto" w:fill="auto"/>
            <w:noWrap/>
            <w:vAlign w:val="center"/>
            <w:hideMark/>
          </w:tcPr>
          <w:p w:rsidR="00592E67" w:rsidRPr="00234986" w:rsidRDefault="00D80960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592E67" w:rsidRPr="00234986" w:rsidRDefault="00685EC8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0</w:t>
            </w:r>
          </w:p>
        </w:tc>
      </w:tr>
      <w:tr w:rsidR="00592E67" w:rsidRPr="00234986" w:rsidTr="00FE09D1">
        <w:trPr>
          <w:trHeight w:val="375"/>
        </w:trPr>
        <w:tc>
          <w:tcPr>
            <w:tcW w:w="715" w:type="dxa"/>
            <w:shd w:val="clear" w:color="auto" w:fill="auto"/>
          </w:tcPr>
          <w:p w:rsidR="00592E67" w:rsidRPr="00234986" w:rsidRDefault="00592E67" w:rsidP="00A17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92E67" w:rsidRPr="00234986" w:rsidRDefault="00592E67" w:rsidP="00FA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90" w:type="dxa"/>
            <w:shd w:val="clear" w:color="auto" w:fill="auto"/>
            <w:noWrap/>
            <w:hideMark/>
          </w:tcPr>
          <w:p w:rsidR="00592E67" w:rsidRPr="00234986" w:rsidRDefault="00592E67" w:rsidP="009C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I ,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bidi="ta-IN"/>
              </w:rPr>
              <w:t>o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92E67" w:rsidRPr="00234986" w:rsidRDefault="009C3607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6</w:t>
            </w:r>
            <w:r w:rsidR="00592E67"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592E67" w:rsidRPr="00234986" w:rsidRDefault="009C3607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5</w:t>
            </w:r>
            <w:r w:rsidR="00592E67"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592E67" w:rsidRPr="00234986" w:rsidRDefault="009C3607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829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592E67" w:rsidRPr="00234986" w:rsidRDefault="009C3607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92E67" w:rsidRPr="00234986" w:rsidRDefault="009C3607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3.29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:rsidR="00592E67" w:rsidRPr="00234986" w:rsidRDefault="009C3607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06</w:t>
            </w:r>
            <w:r w:rsidR="00592E67"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338" w:type="dxa"/>
            <w:shd w:val="clear" w:color="auto" w:fill="auto"/>
            <w:noWrap/>
            <w:vAlign w:val="center"/>
            <w:hideMark/>
          </w:tcPr>
          <w:p w:rsidR="00592E67" w:rsidRPr="00234986" w:rsidRDefault="00592E67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592E67" w:rsidRPr="00234986" w:rsidRDefault="00685EC8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83</w:t>
            </w:r>
          </w:p>
        </w:tc>
      </w:tr>
      <w:tr w:rsidR="00592E67" w:rsidRPr="00234986" w:rsidTr="00FE09D1">
        <w:trPr>
          <w:trHeight w:val="375"/>
        </w:trPr>
        <w:tc>
          <w:tcPr>
            <w:tcW w:w="715" w:type="dxa"/>
            <w:shd w:val="clear" w:color="auto" w:fill="auto"/>
          </w:tcPr>
          <w:p w:rsidR="00592E67" w:rsidRPr="00234986" w:rsidRDefault="00592E67" w:rsidP="00A17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92E67" w:rsidRPr="00234986" w:rsidRDefault="00592E67" w:rsidP="00FA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90" w:type="dxa"/>
            <w:shd w:val="clear" w:color="auto" w:fill="auto"/>
            <w:noWrap/>
            <w:hideMark/>
          </w:tcPr>
          <w:p w:rsidR="00592E67" w:rsidRPr="00234986" w:rsidRDefault="00592E67" w:rsidP="009C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I ,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92E67" w:rsidRPr="00234986" w:rsidRDefault="009C3607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</w:t>
            </w:r>
            <w:r w:rsidR="00592E67"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6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592E67" w:rsidRPr="00234986" w:rsidRDefault="009C3607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</w:t>
            </w:r>
            <w:r w:rsidR="00592E67"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592E67" w:rsidRPr="00234986" w:rsidRDefault="009C3607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62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592E67" w:rsidRPr="00234986" w:rsidRDefault="009C3607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92E67" w:rsidRPr="00234986" w:rsidRDefault="009C3607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27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:rsidR="00592E67" w:rsidRPr="00234986" w:rsidRDefault="009C3607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06</w:t>
            </w:r>
            <w:r w:rsidR="00592E67"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</w:t>
            </w:r>
          </w:p>
        </w:tc>
        <w:tc>
          <w:tcPr>
            <w:tcW w:w="338" w:type="dxa"/>
            <w:shd w:val="clear" w:color="auto" w:fill="auto"/>
            <w:noWrap/>
            <w:vAlign w:val="center"/>
            <w:hideMark/>
          </w:tcPr>
          <w:p w:rsidR="00592E67" w:rsidRPr="00234986" w:rsidRDefault="00592E67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592E67" w:rsidRPr="00234986" w:rsidRDefault="00685EC8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0</w:t>
            </w:r>
          </w:p>
        </w:tc>
      </w:tr>
      <w:tr w:rsidR="00592E67" w:rsidRPr="00234986" w:rsidTr="00FE09D1">
        <w:trPr>
          <w:trHeight w:val="375"/>
        </w:trPr>
        <w:tc>
          <w:tcPr>
            <w:tcW w:w="715" w:type="dxa"/>
            <w:shd w:val="clear" w:color="auto" w:fill="auto"/>
          </w:tcPr>
          <w:p w:rsidR="00592E67" w:rsidRPr="00234986" w:rsidRDefault="00592E67" w:rsidP="00A17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92E67" w:rsidRPr="00234986" w:rsidRDefault="00592E67" w:rsidP="00FA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90" w:type="dxa"/>
            <w:shd w:val="clear" w:color="auto" w:fill="auto"/>
            <w:noWrap/>
            <w:hideMark/>
          </w:tcPr>
          <w:p w:rsidR="00592E67" w:rsidRPr="00234986" w:rsidRDefault="00592E67" w:rsidP="009C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I ,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R-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92E67" w:rsidRPr="00234986" w:rsidRDefault="009C3607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5</w:t>
            </w:r>
            <w:r w:rsidR="00592E67"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592E67" w:rsidRPr="00234986" w:rsidRDefault="009C3607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5</w:t>
            </w:r>
            <w:r w:rsidR="00592E67"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592E67" w:rsidRPr="00234986" w:rsidRDefault="009C3607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886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592E67" w:rsidRPr="00234986" w:rsidRDefault="009C3607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92E67" w:rsidRPr="00234986" w:rsidRDefault="009C3607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5.47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:rsidR="00592E67" w:rsidRPr="00234986" w:rsidRDefault="009C3607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06</w:t>
            </w:r>
            <w:r w:rsidR="00592E67"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338" w:type="dxa"/>
            <w:shd w:val="clear" w:color="auto" w:fill="auto"/>
            <w:noWrap/>
            <w:vAlign w:val="center"/>
            <w:hideMark/>
          </w:tcPr>
          <w:p w:rsidR="00592E67" w:rsidRPr="00234986" w:rsidRDefault="00592E67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592E67" w:rsidRPr="00234986" w:rsidRDefault="00685EC8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0</w:t>
            </w:r>
          </w:p>
        </w:tc>
      </w:tr>
      <w:tr w:rsidR="00592E67" w:rsidRPr="00234986" w:rsidTr="00FE09D1">
        <w:trPr>
          <w:trHeight w:val="375"/>
        </w:trPr>
        <w:tc>
          <w:tcPr>
            <w:tcW w:w="715" w:type="dxa"/>
            <w:shd w:val="clear" w:color="auto" w:fill="auto"/>
          </w:tcPr>
          <w:p w:rsidR="00592E67" w:rsidRPr="00234986" w:rsidRDefault="00592E67" w:rsidP="00A17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92E67" w:rsidRPr="00234986" w:rsidRDefault="00592E67" w:rsidP="00FA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90" w:type="dxa"/>
            <w:shd w:val="clear" w:color="auto" w:fill="auto"/>
            <w:noWrap/>
            <w:hideMark/>
          </w:tcPr>
          <w:p w:rsidR="00592E67" w:rsidRPr="00234986" w:rsidRDefault="00592E67" w:rsidP="009C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F,R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92E67" w:rsidRPr="00234986" w:rsidRDefault="009C3607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5</w:t>
            </w:r>
            <w:r w:rsidR="00592E67"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592E67" w:rsidRPr="00234986" w:rsidRDefault="009C3607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</w:t>
            </w:r>
            <w:r w:rsidR="00592E67"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592E67" w:rsidRPr="00234986" w:rsidRDefault="009C3607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84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592E67" w:rsidRPr="00234986" w:rsidRDefault="009C3607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92E67" w:rsidRPr="00234986" w:rsidRDefault="009C3607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3.96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:rsidR="00592E67" w:rsidRPr="00234986" w:rsidRDefault="009C3607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06</w:t>
            </w:r>
            <w:r w:rsidR="00592E67"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338" w:type="dxa"/>
            <w:shd w:val="clear" w:color="auto" w:fill="auto"/>
            <w:noWrap/>
            <w:vAlign w:val="center"/>
            <w:hideMark/>
          </w:tcPr>
          <w:p w:rsidR="00592E67" w:rsidRPr="00234986" w:rsidRDefault="00592E67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592E67" w:rsidRPr="00234986" w:rsidRDefault="00A71A7D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0</w:t>
            </w:r>
          </w:p>
        </w:tc>
      </w:tr>
      <w:tr w:rsidR="0089243E" w:rsidRPr="00234986" w:rsidTr="00FE09D1">
        <w:trPr>
          <w:trHeight w:val="375"/>
        </w:trPr>
        <w:tc>
          <w:tcPr>
            <w:tcW w:w="715" w:type="dxa"/>
            <w:shd w:val="clear" w:color="auto" w:fill="auto"/>
          </w:tcPr>
          <w:p w:rsidR="0089243E" w:rsidRPr="00234986" w:rsidRDefault="0089243E" w:rsidP="00A17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89243E" w:rsidRPr="00234986" w:rsidRDefault="0089243E" w:rsidP="00FA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90" w:type="dxa"/>
            <w:shd w:val="clear" w:color="auto" w:fill="auto"/>
            <w:noWrap/>
          </w:tcPr>
          <w:p w:rsidR="0089243E" w:rsidRPr="00F12234" w:rsidRDefault="0089243E" w:rsidP="009C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89243E" w:rsidRPr="00234986" w:rsidRDefault="0089243E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89243E" w:rsidRPr="00234986" w:rsidRDefault="0089243E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89243E" w:rsidRPr="00234986" w:rsidRDefault="0089243E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89243E" w:rsidRPr="00234986" w:rsidRDefault="0089243E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89243E" w:rsidRPr="00234986" w:rsidRDefault="0089243E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343" w:type="dxa"/>
            <w:shd w:val="clear" w:color="auto" w:fill="auto"/>
            <w:noWrap/>
            <w:vAlign w:val="center"/>
          </w:tcPr>
          <w:p w:rsidR="0089243E" w:rsidRPr="00234986" w:rsidRDefault="0089243E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338" w:type="dxa"/>
            <w:shd w:val="clear" w:color="auto" w:fill="auto"/>
            <w:noWrap/>
            <w:vAlign w:val="center"/>
          </w:tcPr>
          <w:p w:rsidR="0089243E" w:rsidRPr="00234986" w:rsidRDefault="0089243E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89243E" w:rsidRDefault="0089243E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</w:tr>
      <w:tr w:rsidR="00592E67" w:rsidRPr="00234986" w:rsidTr="00FE09D1">
        <w:trPr>
          <w:trHeight w:val="375"/>
        </w:trPr>
        <w:tc>
          <w:tcPr>
            <w:tcW w:w="715" w:type="dxa"/>
            <w:shd w:val="clear" w:color="auto" w:fill="auto"/>
            <w:vAlign w:val="center"/>
            <w:hideMark/>
          </w:tcPr>
          <w:p w:rsidR="00592E67" w:rsidRPr="00234986" w:rsidRDefault="00592E67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4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92E67" w:rsidRPr="00234986" w:rsidRDefault="00384873" w:rsidP="00FA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H22’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592E67" w:rsidRPr="00234986" w:rsidRDefault="00592E67" w:rsidP="009C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I ,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92E67" w:rsidRPr="00234986" w:rsidRDefault="009C3607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5</w:t>
            </w:r>
            <w:r w:rsidR="00592E67"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592E67" w:rsidRPr="00234986" w:rsidRDefault="009C3607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8</w:t>
            </w:r>
            <w:r w:rsidR="00592E67"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592E67" w:rsidRPr="00234986" w:rsidRDefault="00DE3097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5</w:t>
            </w:r>
            <w:r w:rsidR="009C3607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592E67" w:rsidRPr="00234986" w:rsidRDefault="009C3607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92E67" w:rsidRPr="00234986" w:rsidRDefault="009C3607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8.69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:rsidR="00592E67" w:rsidRPr="00234986" w:rsidRDefault="009C3607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87</w:t>
            </w:r>
            <w:r w:rsidR="00592E67"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</w:t>
            </w:r>
          </w:p>
        </w:tc>
        <w:tc>
          <w:tcPr>
            <w:tcW w:w="338" w:type="dxa"/>
            <w:shd w:val="clear" w:color="auto" w:fill="auto"/>
            <w:noWrap/>
            <w:vAlign w:val="center"/>
            <w:hideMark/>
          </w:tcPr>
          <w:p w:rsidR="00592E67" w:rsidRPr="00234986" w:rsidRDefault="00DE3097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592E67" w:rsidRPr="00234986" w:rsidRDefault="00A71A7D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6</w:t>
            </w:r>
          </w:p>
        </w:tc>
      </w:tr>
      <w:tr w:rsidR="00592E67" w:rsidRPr="00234986" w:rsidTr="00FE09D1">
        <w:trPr>
          <w:trHeight w:val="375"/>
        </w:trPr>
        <w:tc>
          <w:tcPr>
            <w:tcW w:w="715" w:type="dxa"/>
            <w:shd w:val="clear" w:color="auto" w:fill="auto"/>
          </w:tcPr>
          <w:p w:rsidR="00592E67" w:rsidRPr="00234986" w:rsidRDefault="00592E67" w:rsidP="00A17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92E67" w:rsidRPr="00234986" w:rsidRDefault="00592E67" w:rsidP="00FA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90" w:type="dxa"/>
            <w:shd w:val="clear" w:color="auto" w:fill="auto"/>
            <w:noWrap/>
            <w:hideMark/>
          </w:tcPr>
          <w:p w:rsidR="00592E67" w:rsidRPr="00234986" w:rsidRDefault="00592E67" w:rsidP="009C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I ,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bidi="ta-IN"/>
              </w:rPr>
              <w:t>o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92E67" w:rsidRPr="00234986" w:rsidRDefault="009C3607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6</w:t>
            </w:r>
            <w:r w:rsidR="00592E67"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592E67" w:rsidRPr="00234986" w:rsidRDefault="009C3607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4</w:t>
            </w:r>
            <w:r w:rsidR="00592E67"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592E67" w:rsidRPr="00234986" w:rsidRDefault="00DE3097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85</w:t>
            </w:r>
            <w:r w:rsidR="009C3607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592E67" w:rsidRPr="00234986" w:rsidRDefault="009C3607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2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92E67" w:rsidRPr="00234986" w:rsidRDefault="009C3607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3.93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:rsidR="00592E67" w:rsidRPr="00234986" w:rsidRDefault="009C3607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87</w:t>
            </w:r>
            <w:r w:rsidR="00592E67"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</w:t>
            </w:r>
          </w:p>
        </w:tc>
        <w:tc>
          <w:tcPr>
            <w:tcW w:w="338" w:type="dxa"/>
            <w:shd w:val="clear" w:color="auto" w:fill="auto"/>
            <w:noWrap/>
            <w:vAlign w:val="center"/>
            <w:hideMark/>
          </w:tcPr>
          <w:p w:rsidR="00592E67" w:rsidRPr="00234986" w:rsidRDefault="00592E67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592E67" w:rsidRPr="00234986" w:rsidRDefault="00A71A7D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66</w:t>
            </w:r>
          </w:p>
        </w:tc>
      </w:tr>
      <w:tr w:rsidR="00592E67" w:rsidRPr="00234986" w:rsidTr="00FE09D1">
        <w:trPr>
          <w:trHeight w:val="375"/>
        </w:trPr>
        <w:tc>
          <w:tcPr>
            <w:tcW w:w="715" w:type="dxa"/>
            <w:shd w:val="clear" w:color="auto" w:fill="auto"/>
          </w:tcPr>
          <w:p w:rsidR="00592E67" w:rsidRPr="00234986" w:rsidRDefault="00592E67" w:rsidP="00A17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92E67" w:rsidRPr="00234986" w:rsidRDefault="00592E67" w:rsidP="00FA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90" w:type="dxa"/>
            <w:shd w:val="clear" w:color="auto" w:fill="auto"/>
            <w:noWrap/>
            <w:hideMark/>
          </w:tcPr>
          <w:p w:rsidR="00592E67" w:rsidRPr="00234986" w:rsidRDefault="00592E67" w:rsidP="009C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I ,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92E67" w:rsidRPr="00234986" w:rsidRDefault="009C3607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3</w:t>
            </w:r>
            <w:r w:rsidR="00592E67"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="00DE3097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.04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592E67" w:rsidRPr="00234986" w:rsidRDefault="009C3607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2</w:t>
            </w:r>
            <w:r w:rsidR="00592E67"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592E67" w:rsidRPr="00234986" w:rsidRDefault="009C3607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684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592E67" w:rsidRPr="00234986" w:rsidRDefault="009C3607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2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92E67" w:rsidRPr="00234986" w:rsidRDefault="009C3607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76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:rsidR="00592E67" w:rsidRPr="00234986" w:rsidRDefault="009C3607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87</w:t>
            </w:r>
            <w:r w:rsidR="00592E67"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2</w:t>
            </w:r>
          </w:p>
        </w:tc>
        <w:tc>
          <w:tcPr>
            <w:tcW w:w="338" w:type="dxa"/>
            <w:shd w:val="clear" w:color="auto" w:fill="auto"/>
            <w:noWrap/>
            <w:vAlign w:val="center"/>
            <w:hideMark/>
          </w:tcPr>
          <w:p w:rsidR="00592E67" w:rsidRPr="00234986" w:rsidRDefault="00592E67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592E67" w:rsidRPr="00234986" w:rsidRDefault="00A71A7D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66</w:t>
            </w:r>
          </w:p>
        </w:tc>
      </w:tr>
      <w:tr w:rsidR="00592E67" w:rsidRPr="00234986" w:rsidTr="00170A66">
        <w:trPr>
          <w:trHeight w:val="375"/>
        </w:trPr>
        <w:tc>
          <w:tcPr>
            <w:tcW w:w="715" w:type="dxa"/>
            <w:shd w:val="clear" w:color="auto" w:fill="auto"/>
          </w:tcPr>
          <w:p w:rsidR="00592E67" w:rsidRPr="00234986" w:rsidRDefault="00592E67" w:rsidP="00A17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92E67" w:rsidRPr="00234986" w:rsidRDefault="00592E67" w:rsidP="00FA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90" w:type="dxa"/>
            <w:shd w:val="clear" w:color="auto" w:fill="auto"/>
            <w:noWrap/>
            <w:hideMark/>
          </w:tcPr>
          <w:p w:rsidR="00592E67" w:rsidRPr="00234986" w:rsidRDefault="00592E67" w:rsidP="009C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I ,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R-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592E67" w:rsidRPr="00234986" w:rsidRDefault="009C3607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4</w:t>
            </w:r>
            <w:r w:rsidR="00592E67"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592E67" w:rsidRPr="00234986" w:rsidRDefault="009C3607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5</w:t>
            </w:r>
            <w:r w:rsidR="00592E67"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592E67" w:rsidRPr="00234986" w:rsidRDefault="009C3607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5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592E67" w:rsidRPr="00234986" w:rsidRDefault="009C3607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92E67" w:rsidRPr="00234986" w:rsidRDefault="009C3607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4.96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:rsidR="00592E67" w:rsidRPr="00234986" w:rsidRDefault="009C3607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87</w:t>
            </w:r>
            <w:r w:rsidR="00592E67"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6</w:t>
            </w:r>
          </w:p>
        </w:tc>
        <w:tc>
          <w:tcPr>
            <w:tcW w:w="338" w:type="dxa"/>
            <w:shd w:val="clear" w:color="auto" w:fill="auto"/>
            <w:noWrap/>
            <w:vAlign w:val="center"/>
            <w:hideMark/>
          </w:tcPr>
          <w:p w:rsidR="00592E67" w:rsidRPr="00234986" w:rsidRDefault="00592E67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592E67" w:rsidRPr="00234986" w:rsidRDefault="00A71A7D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25</w:t>
            </w:r>
          </w:p>
        </w:tc>
      </w:tr>
      <w:tr w:rsidR="00592E67" w:rsidRPr="00234986" w:rsidTr="00170A66">
        <w:trPr>
          <w:trHeight w:val="375"/>
        </w:trPr>
        <w:tc>
          <w:tcPr>
            <w:tcW w:w="715" w:type="dxa"/>
            <w:shd w:val="clear" w:color="auto" w:fill="auto"/>
          </w:tcPr>
          <w:p w:rsidR="00592E67" w:rsidRPr="00234986" w:rsidRDefault="00592E67" w:rsidP="00A17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92E67" w:rsidRPr="00234986" w:rsidRDefault="00592E67" w:rsidP="00FA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592E67" w:rsidRPr="00234986" w:rsidRDefault="00592E67" w:rsidP="009C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F,R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E67" w:rsidRPr="00234986" w:rsidRDefault="0046160A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5</w:t>
            </w:r>
            <w:r w:rsidR="00592E67"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E67" w:rsidRPr="00234986" w:rsidRDefault="0046160A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7</w:t>
            </w:r>
            <w:r w:rsidR="00592E67"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5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E67" w:rsidRPr="00234986" w:rsidRDefault="00DE3097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92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E67" w:rsidRPr="00234986" w:rsidRDefault="0046160A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4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E67" w:rsidRPr="00234986" w:rsidRDefault="00DE3097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32.</w:t>
            </w:r>
            <w:r w:rsidR="0046160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4</w:t>
            </w:r>
          </w:p>
        </w:tc>
        <w:tc>
          <w:tcPr>
            <w:tcW w:w="134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E67" w:rsidRPr="00234986" w:rsidRDefault="0046160A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87</w:t>
            </w:r>
            <w:r w:rsidR="00592E67"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</w:t>
            </w:r>
          </w:p>
        </w:tc>
        <w:tc>
          <w:tcPr>
            <w:tcW w:w="33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E67" w:rsidRPr="00234986" w:rsidRDefault="00592E67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92E67" w:rsidRPr="00234986" w:rsidRDefault="00A71A7D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4</w:t>
            </w:r>
          </w:p>
        </w:tc>
      </w:tr>
      <w:tr w:rsidR="0089243E" w:rsidRPr="00234986" w:rsidTr="00170A66">
        <w:trPr>
          <w:trHeight w:val="375"/>
        </w:trPr>
        <w:tc>
          <w:tcPr>
            <w:tcW w:w="715" w:type="dxa"/>
            <w:shd w:val="clear" w:color="auto" w:fill="auto"/>
          </w:tcPr>
          <w:p w:rsidR="0089243E" w:rsidRPr="00234986" w:rsidRDefault="0089243E" w:rsidP="00A17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89243E" w:rsidRPr="00234986" w:rsidRDefault="0089243E" w:rsidP="00FA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9243E" w:rsidRPr="00F12234" w:rsidRDefault="0089243E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9243E" w:rsidRPr="00234986" w:rsidRDefault="0089243E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9243E" w:rsidRPr="00234986" w:rsidRDefault="0089243E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9243E" w:rsidRPr="00234986" w:rsidRDefault="0089243E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9243E" w:rsidRPr="00234986" w:rsidRDefault="0089243E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9243E" w:rsidRPr="00234986" w:rsidRDefault="0089243E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34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9243E" w:rsidRPr="00234986" w:rsidRDefault="0089243E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33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9243E" w:rsidRPr="00234986" w:rsidRDefault="0089243E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9243E" w:rsidRDefault="0089243E" w:rsidP="00A1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</w:tr>
      <w:bookmarkEnd w:id="1"/>
      <w:bookmarkEnd w:id="2"/>
    </w:tbl>
    <w:p w:rsidR="00592E67" w:rsidRDefault="00592E67">
      <w:pPr>
        <w:rPr>
          <w:rFonts w:ascii="Times New Roman" w:hAnsi="Times New Roman" w:cs="Times New Roman"/>
        </w:rPr>
      </w:pPr>
    </w:p>
    <w:p w:rsidR="00592E67" w:rsidRPr="00234986" w:rsidRDefault="00592E67">
      <w:pPr>
        <w:rPr>
          <w:rFonts w:ascii="Times New Roman" w:hAnsi="Times New Roman" w:cs="Times New Roman"/>
        </w:rPr>
      </w:pPr>
    </w:p>
    <w:sectPr w:rsidR="00592E67" w:rsidRPr="002349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6E8" w:rsidRDefault="007576E8" w:rsidP="00592E67">
      <w:pPr>
        <w:spacing w:after="0" w:line="240" w:lineRule="auto"/>
      </w:pPr>
      <w:r>
        <w:separator/>
      </w:r>
    </w:p>
  </w:endnote>
  <w:endnote w:type="continuationSeparator" w:id="0">
    <w:p w:rsidR="007576E8" w:rsidRDefault="007576E8" w:rsidP="00592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6E8" w:rsidRDefault="007576E8" w:rsidP="00592E67">
      <w:pPr>
        <w:spacing w:after="0" w:line="240" w:lineRule="auto"/>
      </w:pPr>
      <w:r>
        <w:separator/>
      </w:r>
    </w:p>
  </w:footnote>
  <w:footnote w:type="continuationSeparator" w:id="0">
    <w:p w:rsidR="007576E8" w:rsidRDefault="007576E8" w:rsidP="00592E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986"/>
    <w:rsid w:val="000D7F8F"/>
    <w:rsid w:val="000E4ECE"/>
    <w:rsid w:val="00106556"/>
    <w:rsid w:val="001338A7"/>
    <w:rsid w:val="001425BF"/>
    <w:rsid w:val="00170A66"/>
    <w:rsid w:val="00223E15"/>
    <w:rsid w:val="002249F1"/>
    <w:rsid w:val="00234986"/>
    <w:rsid w:val="002507EE"/>
    <w:rsid w:val="002551E1"/>
    <w:rsid w:val="002A3215"/>
    <w:rsid w:val="00384873"/>
    <w:rsid w:val="003B1BD8"/>
    <w:rsid w:val="004260A6"/>
    <w:rsid w:val="0046160A"/>
    <w:rsid w:val="00466ED5"/>
    <w:rsid w:val="00477FA0"/>
    <w:rsid w:val="004A3B07"/>
    <w:rsid w:val="00592E67"/>
    <w:rsid w:val="00611E7E"/>
    <w:rsid w:val="0065499D"/>
    <w:rsid w:val="00685EC8"/>
    <w:rsid w:val="006E4C77"/>
    <w:rsid w:val="00704C15"/>
    <w:rsid w:val="007576E8"/>
    <w:rsid w:val="007C12F3"/>
    <w:rsid w:val="0089243E"/>
    <w:rsid w:val="009753A4"/>
    <w:rsid w:val="00981CE3"/>
    <w:rsid w:val="009C3607"/>
    <w:rsid w:val="009E6998"/>
    <w:rsid w:val="00A46FFC"/>
    <w:rsid w:val="00A71A7D"/>
    <w:rsid w:val="00BE2587"/>
    <w:rsid w:val="00D2169C"/>
    <w:rsid w:val="00D46900"/>
    <w:rsid w:val="00D80960"/>
    <w:rsid w:val="00DD1B3D"/>
    <w:rsid w:val="00DE3097"/>
    <w:rsid w:val="00E045FA"/>
    <w:rsid w:val="00EB68AD"/>
    <w:rsid w:val="00ED360F"/>
    <w:rsid w:val="00EF5A75"/>
    <w:rsid w:val="00F12234"/>
    <w:rsid w:val="00F12B2A"/>
    <w:rsid w:val="00FA31F6"/>
    <w:rsid w:val="00FE09D1"/>
    <w:rsid w:val="00FE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0D62B"/>
  <w15:chartTrackingRefBased/>
  <w15:docId w15:val="{4526A61F-9425-44F7-9D5A-2032A70A5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2E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E67"/>
  </w:style>
  <w:style w:type="paragraph" w:styleId="Footer">
    <w:name w:val="footer"/>
    <w:basedOn w:val="Normal"/>
    <w:link w:val="FooterChar"/>
    <w:uiPriority w:val="99"/>
    <w:unhideWhenUsed/>
    <w:rsid w:val="00592E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E67"/>
  </w:style>
  <w:style w:type="paragraph" w:styleId="BalloonText">
    <w:name w:val="Balloon Text"/>
    <w:basedOn w:val="Normal"/>
    <w:link w:val="BalloonTextChar"/>
    <w:uiPriority w:val="99"/>
    <w:semiHidden/>
    <w:unhideWhenUsed/>
    <w:rsid w:val="00F122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2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7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9F86E-3EDB-493E-82E7-1E2DFB126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i</dc:creator>
  <cp:keywords/>
  <dc:description/>
  <cp:lastModifiedBy>WIN7i</cp:lastModifiedBy>
  <cp:revision>22</cp:revision>
  <cp:lastPrinted>2016-12-22T13:03:00Z</cp:lastPrinted>
  <dcterms:created xsi:type="dcterms:W3CDTF">2016-12-22T15:21:00Z</dcterms:created>
  <dcterms:modified xsi:type="dcterms:W3CDTF">2017-03-27T16:21:00Z</dcterms:modified>
</cp:coreProperties>
</file>